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tblpY="21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362" w:type="dxa"/>
            <w:shd w:val="clear" w:color="auto" w:fill="EEECE1" w:themeFill="background2"/>
          </w:tcPr>
          <w:p w:rsidR="00BA6A02" w:rsidRPr="009A66CA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星期一</w:t>
            </w:r>
          </w:p>
        </w:tc>
      </w:tr>
      <w:tr w:rsidR="00BA6A02" w:rsidTr="004A7A46">
        <w:tc>
          <w:tcPr>
            <w:tcW w:w="8362" w:type="dxa"/>
          </w:tcPr>
          <w:p w:rsidR="00BA6A02" w:rsidRPr="009A66CA" w:rsidRDefault="00BA6A02" w:rsidP="004A7A46">
            <w:pPr>
              <w:jc w:val="center"/>
              <w:rPr>
                <w:rFonts w:ascii="標楷體" w:eastAsia="標楷體" w:hAnsi="標楷體"/>
              </w:rPr>
            </w:pPr>
            <w:r w:rsidRPr="009A66CA">
              <w:rPr>
                <w:rFonts w:ascii="標楷體" w:eastAsia="標楷體" w:hAnsi="標楷體" w:hint="eastAsia"/>
              </w:rPr>
              <w:t>20：00~22：00</w:t>
            </w:r>
          </w:p>
        </w:tc>
      </w:tr>
      <w:tr w:rsidR="00BA6A02" w:rsidTr="004A7A46">
        <w:tc>
          <w:tcPr>
            <w:tcW w:w="8362" w:type="dxa"/>
          </w:tcPr>
          <w:p w:rsidR="00F905E8" w:rsidRPr="00ED7CB9" w:rsidRDefault="008A6A41" w:rsidP="00ED7CB9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7CB9">
              <w:rPr>
                <w:rFonts w:ascii="標楷體" w:eastAsia="標楷體" w:hAnsi="標楷體" w:hint="eastAsia"/>
                <w:color w:val="000000" w:themeColor="text1"/>
                <w:szCs w:val="24"/>
              </w:rPr>
              <w:t>遠東國際商業銀行</w:t>
            </w:r>
          </w:p>
          <w:p w:rsidR="00AA42BF" w:rsidRPr="00F44051" w:rsidRDefault="0085692F" w:rsidP="00560B3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森</w:t>
            </w:r>
            <w:r w:rsidRPr="007F3DDF">
              <w:rPr>
                <w:rFonts w:ascii="標楷體" w:eastAsia="標楷體" w:hAnsi="標楷體" w:hint="eastAsia"/>
                <w:szCs w:val="24"/>
              </w:rPr>
              <w:t>媽</w:t>
            </w:r>
            <w:r>
              <w:rPr>
                <w:rFonts w:ascii="標楷體" w:eastAsia="標楷體" w:hAnsi="標楷體" w:hint="eastAsia"/>
                <w:szCs w:val="24"/>
              </w:rPr>
              <w:t>手工坊</w:t>
            </w:r>
          </w:p>
          <w:p w:rsidR="00F44051" w:rsidRPr="007F3DDF" w:rsidRDefault="0085692F" w:rsidP="00560B37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海商業儲蓄銀行職工福利委員會</w:t>
            </w:r>
          </w:p>
          <w:p w:rsidR="007F3DDF" w:rsidRPr="007F3DDF" w:rsidRDefault="0085692F" w:rsidP="007F3DD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旅行社</w:t>
            </w:r>
          </w:p>
          <w:p w:rsidR="007F3DDF" w:rsidRPr="007F3DDF" w:rsidRDefault="0085692F" w:rsidP="0085692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5692F">
              <w:rPr>
                <w:rFonts w:ascii="標楷體" w:eastAsia="標楷體" w:hAnsi="標楷體" w:hint="eastAsia"/>
                <w:szCs w:val="24"/>
              </w:rPr>
              <w:t>祿興國際</w:t>
            </w:r>
            <w:proofErr w:type="gramEnd"/>
            <w:r w:rsidRPr="0085692F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</w:tr>
    </w:tbl>
    <w:p w:rsidR="00C70E69" w:rsidRPr="00940D14" w:rsidRDefault="00F44051" w:rsidP="00111176">
      <w:pPr>
        <w:jc w:val="center"/>
        <w:rPr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108</w:t>
      </w:r>
      <w:proofErr w:type="gramEnd"/>
      <w:r w:rsidR="00E70FAF" w:rsidRPr="00940D14">
        <w:rPr>
          <w:rFonts w:ascii="標楷體" w:eastAsia="標楷體" w:hAnsi="標楷體" w:hint="eastAsia"/>
          <w:sz w:val="28"/>
        </w:rPr>
        <w:t>年度第</w:t>
      </w:r>
      <w:r w:rsidR="0085692F">
        <w:rPr>
          <w:rFonts w:ascii="標楷體" w:eastAsia="標楷體" w:hAnsi="標楷體" w:hint="eastAsia"/>
          <w:sz w:val="28"/>
        </w:rPr>
        <w:t>4</w:t>
      </w:r>
      <w:r w:rsidR="00E70FAF" w:rsidRPr="00940D14">
        <w:rPr>
          <w:rFonts w:ascii="標楷體" w:eastAsia="標楷體" w:hAnsi="標楷體" w:hint="eastAsia"/>
          <w:sz w:val="28"/>
        </w:rPr>
        <w:t>季開放團體申請租借使用結果</w:t>
      </w:r>
    </w:p>
    <w:p w:rsidR="001A2079" w:rsidRDefault="001A2079"/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284B82">
        <w:tc>
          <w:tcPr>
            <w:tcW w:w="8296" w:type="dxa"/>
            <w:shd w:val="clear" w:color="auto" w:fill="EEECE1" w:themeFill="background2"/>
          </w:tcPr>
          <w:p w:rsidR="00BA6A02" w:rsidRPr="006E26B8" w:rsidRDefault="00BA6A02" w:rsidP="006E26B8">
            <w:pPr>
              <w:jc w:val="center"/>
              <w:rPr>
                <w:rFonts w:ascii="標楷體" w:eastAsia="標楷體" w:hAnsi="標楷體"/>
              </w:rPr>
            </w:pPr>
            <w:r w:rsidRPr="006E26B8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BA6A02" w:rsidTr="00284B82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284B82">
        <w:tc>
          <w:tcPr>
            <w:tcW w:w="8296" w:type="dxa"/>
          </w:tcPr>
          <w:p w:rsidR="00BA6A02" w:rsidRPr="007F3DDF" w:rsidRDefault="00F44051" w:rsidP="007F3DD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084F73">
              <w:rPr>
                <w:rFonts w:ascii="標楷體" w:eastAsia="標楷體" w:hAnsi="標楷體" w:hint="eastAsia"/>
                <w:szCs w:val="24"/>
              </w:rPr>
              <w:t>綺</w:t>
            </w:r>
            <w:proofErr w:type="gramEnd"/>
            <w:r w:rsidRPr="00084F73">
              <w:rPr>
                <w:rFonts w:ascii="標楷體" w:eastAsia="標楷體" w:hAnsi="標楷體" w:hint="eastAsia"/>
                <w:szCs w:val="24"/>
              </w:rPr>
              <w:t>天設計事業有限公司</w:t>
            </w:r>
          </w:p>
        </w:tc>
      </w:tr>
    </w:tbl>
    <w:p w:rsidR="00146627" w:rsidRDefault="00146627"/>
    <w:p w:rsidR="00BF421A" w:rsidRDefault="00BF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A02" w:rsidTr="00940D14">
        <w:tc>
          <w:tcPr>
            <w:tcW w:w="8296" w:type="dxa"/>
            <w:shd w:val="clear" w:color="auto" w:fill="EEECE1" w:themeFill="background2"/>
          </w:tcPr>
          <w:p w:rsidR="00BA6A02" w:rsidRDefault="00BA6A02" w:rsidP="001A2079">
            <w:pPr>
              <w:jc w:val="center"/>
            </w:pPr>
            <w:r w:rsidRPr="001A2079">
              <w:rPr>
                <w:rFonts w:ascii="標楷體" w:eastAsia="標楷體" w:hAnsi="標楷體" w:hint="eastAsia"/>
              </w:rPr>
              <w:t>星期四</w:t>
            </w:r>
          </w:p>
        </w:tc>
      </w:tr>
      <w:tr w:rsidR="00BA6A02" w:rsidTr="00405FA1">
        <w:tc>
          <w:tcPr>
            <w:tcW w:w="8296" w:type="dxa"/>
          </w:tcPr>
          <w:p w:rsidR="00BA6A02" w:rsidRDefault="00BA6A02" w:rsidP="00B172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BA6A02" w:rsidTr="00405FA1">
        <w:tc>
          <w:tcPr>
            <w:tcW w:w="8296" w:type="dxa"/>
          </w:tcPr>
          <w:p w:rsidR="006F7691" w:rsidRDefault="006F7691" w:rsidP="00560B37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A6BCA">
              <w:rPr>
                <w:rFonts w:ascii="標楷體" w:eastAsia="標楷體" w:hAnsi="標楷體" w:hint="eastAsia"/>
                <w:szCs w:val="24"/>
              </w:rPr>
              <w:t>路明實業股份有限公司</w:t>
            </w:r>
          </w:p>
          <w:p w:rsidR="006F7691" w:rsidRDefault="006F7691" w:rsidP="00560B37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1A2B">
              <w:rPr>
                <w:rFonts w:ascii="標楷體" w:eastAsia="標楷體" w:hAnsi="標楷體" w:hint="eastAsia"/>
                <w:szCs w:val="24"/>
              </w:rPr>
              <w:t>坤</w:t>
            </w:r>
            <w:proofErr w:type="gramStart"/>
            <w:r w:rsidRPr="009C1A2B">
              <w:rPr>
                <w:rFonts w:ascii="標楷體" w:eastAsia="標楷體" w:hAnsi="標楷體" w:hint="eastAsia"/>
                <w:szCs w:val="24"/>
              </w:rPr>
              <w:t>驥</w:t>
            </w:r>
            <w:proofErr w:type="gramEnd"/>
            <w:r w:rsidRPr="009C1A2B">
              <w:rPr>
                <w:rFonts w:ascii="標楷體" w:eastAsia="標楷體" w:hAnsi="標楷體" w:hint="eastAsia"/>
                <w:szCs w:val="24"/>
              </w:rPr>
              <w:t>工程顧問有限公司</w:t>
            </w:r>
          </w:p>
          <w:p w:rsidR="006F7691" w:rsidRPr="003D0E42" w:rsidRDefault="0085692F" w:rsidP="006F7691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亞承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業有限公司</w:t>
            </w:r>
          </w:p>
          <w:p w:rsidR="00360FF7" w:rsidRPr="006F7691" w:rsidRDefault="006F7691" w:rsidP="006F7691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560B37">
              <w:rPr>
                <w:rFonts w:ascii="標楷體" w:eastAsia="標楷體" w:hAnsi="標楷體" w:hint="eastAsia"/>
                <w:szCs w:val="24"/>
              </w:rPr>
              <w:t>富生土木包工業</w:t>
            </w:r>
          </w:p>
        </w:tc>
      </w:tr>
    </w:tbl>
    <w:p w:rsidR="00146627" w:rsidRDefault="00146627"/>
    <w:p w:rsidR="00146627" w:rsidRDefault="001466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743" w:rsidTr="001070DD">
        <w:tc>
          <w:tcPr>
            <w:tcW w:w="8296" w:type="dxa"/>
            <w:shd w:val="clear" w:color="auto" w:fill="EEECE1" w:themeFill="background2"/>
          </w:tcPr>
          <w:p w:rsidR="00586743" w:rsidRDefault="00586743" w:rsidP="001070DD">
            <w:pPr>
              <w:jc w:val="center"/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586743" w:rsidTr="001070DD">
        <w:tc>
          <w:tcPr>
            <w:tcW w:w="8296" w:type="dxa"/>
          </w:tcPr>
          <w:p w:rsidR="00586743" w:rsidRDefault="00586743" w:rsidP="001070DD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2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586743" w:rsidTr="001070DD">
        <w:tc>
          <w:tcPr>
            <w:tcW w:w="8296" w:type="dxa"/>
          </w:tcPr>
          <w:p w:rsidR="0085692F" w:rsidRDefault="0085692F" w:rsidP="00586743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紅球攝影有限公司</w:t>
            </w:r>
          </w:p>
          <w:p w:rsidR="0085692F" w:rsidRDefault="0085692F" w:rsidP="00586743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而數位行銷股份有限公司</w:t>
            </w:r>
          </w:p>
          <w:p w:rsidR="0085692F" w:rsidRDefault="0085692F" w:rsidP="00586743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芃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設計顧問有限公司</w:t>
            </w:r>
          </w:p>
          <w:p w:rsidR="0085692F" w:rsidRDefault="0085692F" w:rsidP="00586743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行策有限公司</w:t>
            </w:r>
            <w:proofErr w:type="gramEnd"/>
          </w:p>
          <w:p w:rsidR="0085692F" w:rsidRDefault="0085692F" w:rsidP="00586743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目廣告股份有限公司</w:t>
            </w:r>
          </w:p>
          <w:p w:rsidR="007F3DDF" w:rsidRDefault="0085692F" w:rsidP="007F3DD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聖華企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社</w:t>
            </w:r>
          </w:p>
          <w:p w:rsidR="00586743" w:rsidRPr="0085692F" w:rsidRDefault="0085692F" w:rsidP="0085692F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思動力行銷股份有限公司</w:t>
            </w:r>
          </w:p>
        </w:tc>
      </w:tr>
    </w:tbl>
    <w:p w:rsidR="00586743" w:rsidRDefault="00586743"/>
    <w:p w:rsidR="0085692F" w:rsidRDefault="0085692F"/>
    <w:p w:rsidR="0011008F" w:rsidRDefault="0011008F"/>
    <w:p w:rsidR="0011008F" w:rsidRPr="0085692F" w:rsidRDefault="0011008F">
      <w:pPr>
        <w:rPr>
          <w:rFonts w:hint="eastAsia"/>
        </w:rPr>
      </w:pPr>
    </w:p>
    <w:p w:rsidR="00586743" w:rsidRPr="001A2079" w:rsidRDefault="005867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BF421A">
        <w:tc>
          <w:tcPr>
            <w:tcW w:w="8296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lastRenderedPageBreak/>
              <w:t>星期六</w:t>
            </w:r>
          </w:p>
        </w:tc>
      </w:tr>
      <w:tr w:rsidR="002C3DC7" w:rsidTr="00BF421A">
        <w:tc>
          <w:tcPr>
            <w:tcW w:w="8296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3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F421A">
        <w:tc>
          <w:tcPr>
            <w:tcW w:w="8296" w:type="dxa"/>
          </w:tcPr>
          <w:p w:rsidR="00284B82" w:rsidRDefault="007F3DDF" w:rsidP="00284B8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84B82">
              <w:rPr>
                <w:rFonts w:ascii="標楷體" w:eastAsia="標楷體" w:hAnsi="標楷體" w:hint="eastAsia"/>
                <w:szCs w:val="24"/>
              </w:rPr>
              <w:t>小旅館女子籃球隊</w:t>
            </w:r>
          </w:p>
          <w:p w:rsidR="0011008F" w:rsidRDefault="0011008F" w:rsidP="00284B8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工作室</w:t>
            </w:r>
          </w:p>
          <w:p w:rsidR="0011008F" w:rsidRPr="00284B82" w:rsidRDefault="0011008F" w:rsidP="00284B82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吉山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向有限公司</w:t>
            </w:r>
          </w:p>
        </w:tc>
      </w:tr>
    </w:tbl>
    <w:p w:rsidR="00BA6A02" w:rsidRDefault="00BA6A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Pr="00884380" w:rsidRDefault="002C3DC7" w:rsidP="00B1728B">
            <w:pPr>
              <w:jc w:val="center"/>
              <w:rPr>
                <w:rFonts w:ascii="標楷體" w:eastAsia="標楷體" w:hAnsi="標楷體"/>
              </w:rPr>
            </w:pPr>
            <w:r w:rsidRPr="00884380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2C3DC7" w:rsidTr="00B1728B">
        <w:tc>
          <w:tcPr>
            <w:tcW w:w="8362" w:type="dxa"/>
          </w:tcPr>
          <w:p w:rsidR="002C3DC7" w:rsidRDefault="00DF63E5" w:rsidP="00B1728B">
            <w:pPr>
              <w:jc w:val="center"/>
            </w:pPr>
            <w:r>
              <w:rPr>
                <w:rFonts w:hint="eastAsia"/>
              </w:rPr>
              <w:t>15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~17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15</w:t>
            </w:r>
          </w:p>
        </w:tc>
      </w:tr>
      <w:tr w:rsidR="002C3DC7" w:rsidTr="00B1728B">
        <w:tc>
          <w:tcPr>
            <w:tcW w:w="8362" w:type="dxa"/>
          </w:tcPr>
          <w:p w:rsidR="002C3DC7" w:rsidRDefault="002C3DC7" w:rsidP="00B1728B">
            <w:r w:rsidRPr="002C3DC7">
              <w:rPr>
                <w:rFonts w:ascii="標楷體" w:eastAsia="標楷體" w:hAnsi="標楷體" w:hint="eastAsia"/>
                <w:szCs w:val="24"/>
              </w:rPr>
              <w:t>1.</w:t>
            </w:r>
            <w:r w:rsidR="0055352F" w:rsidRPr="0055352F">
              <w:rPr>
                <w:rFonts w:ascii="標楷體" w:eastAsia="標楷體" w:hAnsi="標楷體" w:hint="eastAsia"/>
                <w:szCs w:val="24"/>
              </w:rPr>
              <w:t>荷蘭男孩商行</w:t>
            </w:r>
          </w:p>
        </w:tc>
      </w:tr>
    </w:tbl>
    <w:p w:rsidR="002C3DC7" w:rsidRDefault="002C3D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DC7" w:rsidTr="00940D14">
        <w:tc>
          <w:tcPr>
            <w:tcW w:w="8362" w:type="dxa"/>
            <w:shd w:val="clear" w:color="auto" w:fill="EEECE1" w:themeFill="background2"/>
          </w:tcPr>
          <w:p w:rsidR="002C3DC7" w:rsidRDefault="002C3DC7" w:rsidP="00B1728B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2C3DC7" w:rsidTr="00B1728B">
        <w:tc>
          <w:tcPr>
            <w:tcW w:w="8362" w:type="dxa"/>
          </w:tcPr>
          <w:p w:rsidR="002C3DC7" w:rsidRDefault="00884380" w:rsidP="00B1728B">
            <w:pPr>
              <w:jc w:val="center"/>
            </w:pPr>
            <w:r>
              <w:rPr>
                <w:rFonts w:hint="eastAsia"/>
              </w:rPr>
              <w:t>14</w:t>
            </w:r>
            <w:r w:rsidR="002C3DC7">
              <w:rPr>
                <w:rFonts w:hint="eastAsia"/>
              </w:rPr>
              <w:t>：</w:t>
            </w:r>
            <w:r>
              <w:rPr>
                <w:rFonts w:hint="eastAsia"/>
              </w:rPr>
              <w:t>00~16</w:t>
            </w:r>
            <w:r w:rsidR="002C3DC7">
              <w:rPr>
                <w:rFonts w:hint="eastAsia"/>
              </w:rPr>
              <w:t>：</w:t>
            </w:r>
            <w:r w:rsidR="002C3DC7">
              <w:rPr>
                <w:rFonts w:hint="eastAsia"/>
              </w:rPr>
              <w:t>00</w:t>
            </w:r>
          </w:p>
        </w:tc>
      </w:tr>
      <w:tr w:rsidR="002C3DC7" w:rsidTr="009C2E15">
        <w:trPr>
          <w:trHeight w:val="113"/>
        </w:trPr>
        <w:tc>
          <w:tcPr>
            <w:tcW w:w="8362" w:type="dxa"/>
          </w:tcPr>
          <w:p w:rsidR="00284B82" w:rsidRPr="0011008F" w:rsidRDefault="0011008F" w:rsidP="0011008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人申請</w:t>
            </w:r>
            <w:bookmarkStart w:id="0" w:name="_GoBack"/>
            <w:bookmarkEnd w:id="0"/>
          </w:p>
        </w:tc>
      </w:tr>
    </w:tbl>
    <w:p w:rsidR="002C3DC7" w:rsidRDefault="002C3DC7" w:rsidP="00473A8B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380" w:rsidTr="00940D14">
        <w:tc>
          <w:tcPr>
            <w:tcW w:w="8362" w:type="dxa"/>
            <w:shd w:val="clear" w:color="auto" w:fill="EEECE1" w:themeFill="background2"/>
          </w:tcPr>
          <w:p w:rsidR="00884380" w:rsidRDefault="00884380" w:rsidP="00E004FC">
            <w:pPr>
              <w:jc w:val="center"/>
            </w:pPr>
            <w:r w:rsidRPr="008843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884380" w:rsidTr="00E004FC">
        <w:tc>
          <w:tcPr>
            <w:tcW w:w="8362" w:type="dxa"/>
          </w:tcPr>
          <w:p w:rsidR="00884380" w:rsidRDefault="00884380" w:rsidP="00E004FC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884380" w:rsidTr="00E004FC">
        <w:trPr>
          <w:trHeight w:val="113"/>
        </w:trPr>
        <w:tc>
          <w:tcPr>
            <w:tcW w:w="8362" w:type="dxa"/>
          </w:tcPr>
          <w:p w:rsidR="00884380" w:rsidRDefault="00884380" w:rsidP="00E004FC">
            <w:r w:rsidRPr="002C3DC7"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花年國際花坊</w:t>
            </w:r>
          </w:p>
        </w:tc>
      </w:tr>
    </w:tbl>
    <w:p w:rsidR="00884380" w:rsidRPr="00884380" w:rsidRDefault="00884380" w:rsidP="00BF421A">
      <w:pPr>
        <w:rPr>
          <w:rFonts w:ascii="標楷體" w:eastAsia="標楷體" w:hAnsi="標楷體"/>
        </w:rPr>
      </w:pPr>
    </w:p>
    <w:sectPr w:rsidR="00884380" w:rsidRPr="008843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B9" w:rsidRDefault="00C454B9" w:rsidP="004A7A46">
      <w:r>
        <w:separator/>
      </w:r>
    </w:p>
  </w:endnote>
  <w:endnote w:type="continuationSeparator" w:id="0">
    <w:p w:rsidR="00C454B9" w:rsidRDefault="00C454B9" w:rsidP="004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B9" w:rsidRDefault="00C454B9" w:rsidP="004A7A46">
      <w:r>
        <w:separator/>
      </w:r>
    </w:p>
  </w:footnote>
  <w:footnote w:type="continuationSeparator" w:id="0">
    <w:p w:rsidR="00C454B9" w:rsidRDefault="00C454B9" w:rsidP="004A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46" w:rsidRDefault="004A7A46">
    <w:pPr>
      <w:pStyle w:val="a4"/>
    </w:pPr>
  </w:p>
  <w:p w:rsidR="004A7A46" w:rsidRDefault="004A7A46" w:rsidP="004A7A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5AE4"/>
    <w:multiLevelType w:val="hybridMultilevel"/>
    <w:tmpl w:val="01081120"/>
    <w:lvl w:ilvl="0" w:tplc="0B10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D3DC0"/>
    <w:multiLevelType w:val="hybridMultilevel"/>
    <w:tmpl w:val="DCA42E82"/>
    <w:lvl w:ilvl="0" w:tplc="936C3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117BA"/>
    <w:multiLevelType w:val="hybridMultilevel"/>
    <w:tmpl w:val="D644AE6A"/>
    <w:lvl w:ilvl="0" w:tplc="ABD819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F52C34"/>
    <w:multiLevelType w:val="hybridMultilevel"/>
    <w:tmpl w:val="2604DDF4"/>
    <w:lvl w:ilvl="0" w:tplc="ECA0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B5999"/>
    <w:multiLevelType w:val="hybridMultilevel"/>
    <w:tmpl w:val="C082EC00"/>
    <w:lvl w:ilvl="0" w:tplc="A6F22D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D2BF0"/>
    <w:multiLevelType w:val="hybridMultilevel"/>
    <w:tmpl w:val="313E75F8"/>
    <w:lvl w:ilvl="0" w:tplc="23A4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913DAB"/>
    <w:multiLevelType w:val="hybridMultilevel"/>
    <w:tmpl w:val="6C56A426"/>
    <w:lvl w:ilvl="0" w:tplc="B3D6AD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6B51E1"/>
    <w:multiLevelType w:val="hybridMultilevel"/>
    <w:tmpl w:val="A5DC91F2"/>
    <w:lvl w:ilvl="0" w:tplc="738E87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4F3C0B"/>
    <w:multiLevelType w:val="hybridMultilevel"/>
    <w:tmpl w:val="FC6ECD08"/>
    <w:lvl w:ilvl="0" w:tplc="2D8EE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8B"/>
    <w:rsid w:val="000530E5"/>
    <w:rsid w:val="00084F73"/>
    <w:rsid w:val="00090AF0"/>
    <w:rsid w:val="0011008F"/>
    <w:rsid w:val="00111176"/>
    <w:rsid w:val="00146627"/>
    <w:rsid w:val="00163942"/>
    <w:rsid w:val="001675D7"/>
    <w:rsid w:val="0018149C"/>
    <w:rsid w:val="001A2079"/>
    <w:rsid w:val="001A4D8B"/>
    <w:rsid w:val="00284B82"/>
    <w:rsid w:val="002C3DC7"/>
    <w:rsid w:val="00360FF7"/>
    <w:rsid w:val="00371123"/>
    <w:rsid w:val="003B147D"/>
    <w:rsid w:val="003D0E42"/>
    <w:rsid w:val="003E4378"/>
    <w:rsid w:val="00405FA1"/>
    <w:rsid w:val="00440C9C"/>
    <w:rsid w:val="00473A8B"/>
    <w:rsid w:val="004A7A46"/>
    <w:rsid w:val="0055352F"/>
    <w:rsid w:val="00560B37"/>
    <w:rsid w:val="00586743"/>
    <w:rsid w:val="005C2729"/>
    <w:rsid w:val="005C2C08"/>
    <w:rsid w:val="005E383C"/>
    <w:rsid w:val="0068748D"/>
    <w:rsid w:val="006E26B8"/>
    <w:rsid w:val="006F7691"/>
    <w:rsid w:val="00702E46"/>
    <w:rsid w:val="00722A9E"/>
    <w:rsid w:val="007862D0"/>
    <w:rsid w:val="007A40AA"/>
    <w:rsid w:val="007F3DDF"/>
    <w:rsid w:val="00812564"/>
    <w:rsid w:val="0085692F"/>
    <w:rsid w:val="00884380"/>
    <w:rsid w:val="008A6A41"/>
    <w:rsid w:val="008F671B"/>
    <w:rsid w:val="00934929"/>
    <w:rsid w:val="00940D14"/>
    <w:rsid w:val="009817D6"/>
    <w:rsid w:val="0098415D"/>
    <w:rsid w:val="009A66CA"/>
    <w:rsid w:val="009C1A2B"/>
    <w:rsid w:val="009C2E15"/>
    <w:rsid w:val="00AA42BF"/>
    <w:rsid w:val="00AB4C2F"/>
    <w:rsid w:val="00B445DF"/>
    <w:rsid w:val="00B53F05"/>
    <w:rsid w:val="00B82CD1"/>
    <w:rsid w:val="00BA6A02"/>
    <w:rsid w:val="00BC2636"/>
    <w:rsid w:val="00BF421A"/>
    <w:rsid w:val="00C33778"/>
    <w:rsid w:val="00C454B9"/>
    <w:rsid w:val="00C70E69"/>
    <w:rsid w:val="00CC6FA2"/>
    <w:rsid w:val="00D16CE3"/>
    <w:rsid w:val="00DF231E"/>
    <w:rsid w:val="00DF63E5"/>
    <w:rsid w:val="00E30EF9"/>
    <w:rsid w:val="00E3104D"/>
    <w:rsid w:val="00E70FAF"/>
    <w:rsid w:val="00E837EF"/>
    <w:rsid w:val="00E95DDC"/>
    <w:rsid w:val="00EA6BCA"/>
    <w:rsid w:val="00ED7CB9"/>
    <w:rsid w:val="00F26F07"/>
    <w:rsid w:val="00F4366C"/>
    <w:rsid w:val="00F44051"/>
    <w:rsid w:val="00F905E8"/>
    <w:rsid w:val="00FA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56354"/>
  <w15:docId w15:val="{E820CC4E-034E-4353-A651-7FF1989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A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A46"/>
    <w:rPr>
      <w:sz w:val="20"/>
      <w:szCs w:val="20"/>
    </w:rPr>
  </w:style>
  <w:style w:type="paragraph" w:styleId="a8">
    <w:name w:val="List Paragraph"/>
    <w:basedOn w:val="a"/>
    <w:uiPriority w:val="34"/>
    <w:qFormat/>
    <w:rsid w:val="001A20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3A49-3882-4196-B213-EFA2220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9-19T08:00:00Z</dcterms:created>
  <dcterms:modified xsi:type="dcterms:W3CDTF">2019-09-19T08:00:00Z</dcterms:modified>
</cp:coreProperties>
</file>